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42A" w14:textId="77777777" w:rsidR="009E6CEF" w:rsidRDefault="009E6CEF" w:rsidP="00497537">
      <w:pPr>
        <w:pStyle w:val="a7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/>
          <w:sz w:val="44"/>
          <w:szCs w:val="44"/>
        </w:rPr>
        <w:t>北京邮电大学</w:t>
      </w:r>
    </w:p>
    <w:p w14:paraId="1D22E429" w14:textId="77777777" w:rsidR="0061330B" w:rsidRDefault="009E6CEF" w:rsidP="0011007A">
      <w:pPr>
        <w:pStyle w:val="a7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61330B">
        <w:rPr>
          <w:rFonts w:ascii="方正小标宋简体" w:eastAsia="方正小标宋简体" w:hAnsi="黑体" w:hint="eastAsia"/>
          <w:color w:val="000000"/>
          <w:sz w:val="44"/>
          <w:szCs w:val="44"/>
        </w:rPr>
        <w:t>2022年</w:t>
      </w:r>
      <w:r w:rsidR="008B7218">
        <w:rPr>
          <w:rFonts w:ascii="方正小标宋简体" w:eastAsia="方正小标宋简体" w:hAnsi="黑体"/>
          <w:color w:val="000000"/>
          <w:sz w:val="44"/>
          <w:szCs w:val="44"/>
        </w:rPr>
        <w:t>1</w:t>
      </w:r>
      <w:r w:rsidR="007044B5">
        <w:rPr>
          <w:rFonts w:ascii="方正小标宋简体" w:eastAsia="方正小标宋简体" w:hAnsi="黑体"/>
          <w:color w:val="000000"/>
          <w:sz w:val="44"/>
          <w:szCs w:val="44"/>
        </w:rPr>
        <w:t>2</w:t>
      </w:r>
      <w:r w:rsidRPr="0061330B">
        <w:rPr>
          <w:rFonts w:ascii="方正小标宋简体" w:eastAsia="方正小标宋简体" w:hAnsi="黑体" w:hint="eastAsia"/>
          <w:color w:val="000000"/>
          <w:sz w:val="44"/>
          <w:szCs w:val="44"/>
        </w:rPr>
        <w:t>月</w:t>
      </w:r>
      <w:r w:rsidR="0061330B" w:rsidRPr="0061330B">
        <w:rPr>
          <w:rFonts w:ascii="方正小标宋简体" w:eastAsia="方正小标宋简体" w:hAnsi="黑体" w:hint="eastAsia"/>
          <w:color w:val="000000"/>
          <w:sz w:val="44"/>
          <w:szCs w:val="44"/>
        </w:rPr>
        <w:t>党支部理论学习参考材料</w:t>
      </w:r>
    </w:p>
    <w:p w14:paraId="7D1B3A67" w14:textId="77777777" w:rsidR="001A6685" w:rsidRDefault="00695A9B" w:rsidP="00D35D4A">
      <w:pPr>
        <w:widowControl/>
        <w:shd w:val="clear" w:color="auto" w:fill="FFFFFF"/>
        <w:spacing w:line="560" w:lineRule="exac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8241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各</w:t>
      </w:r>
      <w:r w:rsidR="003530FB" w:rsidRPr="00A8241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党支部：</w:t>
      </w:r>
    </w:p>
    <w:p w14:paraId="189C7D21" w14:textId="0BF98770" w:rsidR="00695A9B" w:rsidRDefault="001A6685" w:rsidP="00D35D4A">
      <w:pPr>
        <w:widowControl/>
        <w:shd w:val="clear" w:color="auto" w:fill="FFFFFF"/>
        <w:spacing w:line="560" w:lineRule="exact"/>
        <w:ind w:firstLine="555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022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年</w:t>
      </w:r>
      <w:r w:rsidR="00AD0F27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1</w:t>
      </w:r>
      <w:r w:rsidR="00612560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月，各</w:t>
      </w:r>
      <w:r w:rsidR="000E4ADF" w:rsidRPr="000E4AD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党支部要把学习宣传贯彻党的二十大精神作为首要政治任务，</w:t>
      </w:r>
      <w:r w:rsidR="00603EA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继续</w:t>
      </w:r>
      <w:r w:rsidR="000E4ADF" w:rsidRPr="000E4AD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深入系统学习党的二十大报告</w:t>
      </w:r>
      <w:r w:rsidR="00603EA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和新党章，</w:t>
      </w:r>
      <w:r w:rsidR="005463CF" w:rsidRPr="005463C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切实把全校师生党员的思想和行动统一到党的二十大精神上来</w:t>
      </w:r>
      <w:r w:rsidR="000E4AD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</w:t>
      </w:r>
      <w:r w:rsidR="00B91BC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用具体行动</w:t>
      </w:r>
      <w:r w:rsidR="000E4ADF" w:rsidRPr="000E4AD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贯彻党的二十大精神</w:t>
      </w:r>
      <w:r w:rsidR="005463CF" w:rsidRPr="005463C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  <w:r w:rsidR="00647631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认真学习贯彻习近平总书记系列重要讲话和重要回信精神。</w:t>
      </w:r>
      <w:r w:rsidR="00C962F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认真</w:t>
      </w:r>
      <w:r w:rsidR="00C962FD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落实</w:t>
      </w:r>
      <w:r w:rsidR="00C962F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“</w:t>
      </w:r>
      <w:r w:rsidR="00C962FD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三会一课</w:t>
      </w:r>
      <w:r w:rsidR="00C962F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”</w:t>
      </w:r>
      <w:r w:rsidR="00C962FD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制度，</w:t>
      </w:r>
      <w:r w:rsidR="00C962FD" w:rsidRPr="00C962F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开展深入学习宣传贯彻党的二十大精神主题党日活动</w:t>
      </w:r>
      <w:r w:rsidR="00647631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</w:t>
      </w:r>
      <w:r w:rsidR="00647631" w:rsidRPr="00695A9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规范使用</w:t>
      </w:r>
      <w:r w:rsidR="00647631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《</w:t>
      </w:r>
      <w:r w:rsidR="00647631" w:rsidRPr="00695A9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党支部工作手册</w:t>
      </w:r>
      <w:r w:rsidR="00647631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》。</w:t>
      </w:r>
      <w:r w:rsidR="00647631" w:rsidRPr="00647631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</w:t>
      </w:r>
      <w:r w:rsidR="00647631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认真学习校党委《</w:t>
      </w:r>
      <w:r w:rsidR="00647631" w:rsidRPr="001E398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致全校各级党组织和全体师生党员的一封信</w:t>
      </w:r>
      <w:r w:rsidR="00647631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》，坚决扛起疫情防控责任，</w:t>
      </w:r>
      <w:r w:rsidR="00647631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充分发挥党组织战斗堡垒和党员先锋模范作用。</w:t>
      </w:r>
      <w:r w:rsidR="004A4E73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抓紧</w:t>
      </w:r>
      <w:r w:rsidR="00695A9B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做好发展党员工作</w:t>
      </w:r>
      <w:r w:rsid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</w:t>
      </w:r>
      <w:r w:rsidR="00DA2B7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落实</w:t>
      </w:r>
      <w:r w:rsidR="00580A7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好党员E先锋和组工系统</w:t>
      </w:r>
      <w:r w:rsidR="004C4A25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新发展党员入库及</w:t>
      </w:r>
      <w:r w:rsidR="00580A7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信息维护</w:t>
      </w:r>
      <w:r w:rsidRPr="00695A9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</w:p>
    <w:p w14:paraId="46790A45" w14:textId="77777777" w:rsidR="00AD0F27" w:rsidRDefault="00703EF3" w:rsidP="00D35D4A">
      <w:pPr>
        <w:widowControl/>
        <w:shd w:val="clear" w:color="auto" w:fill="FFFFFF"/>
        <w:spacing w:line="560" w:lineRule="exact"/>
        <w:ind w:firstLine="555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主要</w:t>
      </w:r>
      <w:r w:rsidR="00BE2187" w:rsidRPr="00BE218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学习参考资料</w:t>
      </w:r>
      <w:r w:rsidR="00BE218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：</w:t>
      </w:r>
    </w:p>
    <w:p w14:paraId="560339F4" w14:textId="7ECD7B65" w:rsidR="001E3989" w:rsidRDefault="001E3989" w:rsidP="004C4A25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《高举中国特色社会主义伟大旗帜 为全面建设社会主义现代化国家而团结奋斗——在中国共产党第二十次全国代表大会上的报告》《中国共产党章程》等</w:t>
      </w:r>
    </w:p>
    <w:p w14:paraId="113AF093" w14:textId="295FA9D6" w:rsidR="004C4A25" w:rsidRDefault="001E3989" w:rsidP="004C4A25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</w:t>
      </w:r>
      <w:r w:rsidR="00233EE7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 w:rsidR="004C4A25" w:rsidRPr="0023043C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习近平向</w:t>
      </w:r>
      <w:r w:rsidR="004C4A25" w:rsidRPr="0023043C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2022年世界互联网大会乌镇峰会致贺信</w:t>
      </w:r>
    </w:p>
    <w:p w14:paraId="1D2BE230" w14:textId="1996F50A" w:rsidR="004C4A25" w:rsidRDefault="00000000" w:rsidP="004C4A25">
      <w:pPr>
        <w:widowControl/>
        <w:shd w:val="clear" w:color="auto" w:fill="FFFFFF"/>
        <w:spacing w:line="560" w:lineRule="exact"/>
        <w:ind w:firstLineChars="200" w:firstLine="420"/>
        <w:rPr>
          <w:rStyle w:val="a9"/>
          <w:rFonts w:ascii="仿宋_GB2312" w:eastAsia="仿宋_GB2312" w:hAnsi="微软雅黑" w:cs="宋体"/>
          <w:kern w:val="0"/>
          <w:sz w:val="32"/>
          <w:szCs w:val="32"/>
        </w:rPr>
      </w:pPr>
      <w:hyperlink r:id="rId7" w:history="1">
        <w:r w:rsidR="004C4A25" w:rsidRPr="007923CE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11/09/ARTI1667964760829764.shtml</w:t>
        </w:r>
      </w:hyperlink>
    </w:p>
    <w:p w14:paraId="61273CD9" w14:textId="0BB4DDE8" w:rsidR="00603EAA" w:rsidRDefault="001E3989" w:rsidP="00603EAA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3</w:t>
      </w:r>
      <w:r w:rsidR="00603EAA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 w:rsidR="00603EAA" w:rsidRPr="0084029E">
        <w:rPr>
          <w:rFonts w:hint="eastAsia"/>
        </w:rPr>
        <w:t xml:space="preserve"> </w:t>
      </w:r>
      <w:r w:rsidR="00603EAA" w:rsidRPr="0084029E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中共中央政治局常务委员会召开会议</w:t>
      </w:r>
      <w:r w:rsidR="00603EAA" w:rsidRPr="0084029E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 xml:space="preserve"> 听取新冠肺炎疫情防控工作汇报 研究部署进一步优化防控工作的二十条措施 中共中央总书记习近平主持会议</w:t>
      </w:r>
    </w:p>
    <w:p w14:paraId="4F433A7A" w14:textId="3E9DC162" w:rsidR="00603EAA" w:rsidRPr="00603EAA" w:rsidRDefault="00000000" w:rsidP="00603EAA">
      <w:pPr>
        <w:widowControl/>
        <w:shd w:val="clear" w:color="auto" w:fill="FFFFFF"/>
        <w:spacing w:line="560" w:lineRule="exact"/>
        <w:ind w:firstLineChars="200" w:firstLine="42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hyperlink r:id="rId8" w:history="1">
        <w:r w:rsidR="00603EAA" w:rsidRPr="007923CE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11/10/ARTI1668078210019943.shtml</w:t>
        </w:r>
      </w:hyperlink>
    </w:p>
    <w:p w14:paraId="37911A6A" w14:textId="205FB652" w:rsidR="00FE35F1" w:rsidRDefault="001E3989" w:rsidP="00FE35F1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lastRenderedPageBreak/>
        <w:t>4</w:t>
      </w:r>
      <w:r w:rsidR="00FE35F1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 w:rsidR="00FE35F1" w:rsidRPr="0023043C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习近平给中国航空工业集团沈飞“罗阳青年突击队”队员们的回信</w:t>
      </w:r>
    </w:p>
    <w:p w14:paraId="54AF1937" w14:textId="77777777" w:rsidR="00FE35F1" w:rsidRDefault="00000000" w:rsidP="00FE35F1">
      <w:pPr>
        <w:widowControl/>
        <w:shd w:val="clear" w:color="auto" w:fill="FFFFFF"/>
        <w:spacing w:line="560" w:lineRule="exact"/>
        <w:ind w:firstLineChars="200" w:firstLine="42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hyperlink r:id="rId9" w:history="1">
        <w:r w:rsidR="00FE35F1" w:rsidRPr="007923CE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11/13/ARTI1668317498487865.shtml</w:t>
        </w:r>
      </w:hyperlink>
    </w:p>
    <w:p w14:paraId="5C674279" w14:textId="7DD1DAC4" w:rsidR="00FE35F1" w:rsidRDefault="001E3989" w:rsidP="00FE35F1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5</w:t>
      </w:r>
      <w:r w:rsidR="00FE35F1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 w:rsidR="00FE35F1" w:rsidRPr="0023043C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习近平向发展中国家科学院第</w:t>
      </w:r>
      <w:r w:rsidR="00FE35F1" w:rsidRPr="0023043C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16届学术大会暨第30届院士大会致贺信</w:t>
      </w:r>
    </w:p>
    <w:p w14:paraId="006E0097" w14:textId="77777777" w:rsidR="00FE35F1" w:rsidRDefault="00000000" w:rsidP="00FE35F1">
      <w:pPr>
        <w:widowControl/>
        <w:shd w:val="clear" w:color="auto" w:fill="FFFFFF"/>
        <w:spacing w:line="560" w:lineRule="exact"/>
        <w:ind w:firstLineChars="200" w:firstLine="42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hyperlink r:id="rId10" w:history="1">
        <w:r w:rsidR="00FE35F1" w:rsidRPr="007923CE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11/21/ARTI1669033875460395.shtml</w:t>
        </w:r>
      </w:hyperlink>
    </w:p>
    <w:p w14:paraId="17195229" w14:textId="1A672908" w:rsidR="00FE35F1" w:rsidRDefault="001E3989" w:rsidP="00FE35F1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6</w:t>
      </w:r>
      <w:r w:rsidR="00FE35F1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 w:rsidR="00FE35F1" w:rsidRPr="0061256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习近平向联合国</w:t>
      </w:r>
      <w:r w:rsidR="00FE35F1" w:rsidRPr="00612560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/中国空间探索与创新全球伙伴关系研讨会致贺信</w:t>
      </w:r>
    </w:p>
    <w:p w14:paraId="4171B64D" w14:textId="78FB15F8" w:rsidR="00FE35F1" w:rsidRDefault="00000000" w:rsidP="00FE35F1">
      <w:pPr>
        <w:widowControl/>
        <w:shd w:val="clear" w:color="auto" w:fill="FFFFFF"/>
        <w:spacing w:line="560" w:lineRule="exact"/>
        <w:ind w:firstLineChars="200" w:firstLine="420"/>
        <w:rPr>
          <w:rStyle w:val="a9"/>
          <w:rFonts w:ascii="仿宋_GB2312" w:eastAsia="仿宋_GB2312" w:hAnsi="微软雅黑" w:cs="宋体"/>
          <w:kern w:val="0"/>
          <w:sz w:val="32"/>
          <w:szCs w:val="32"/>
        </w:rPr>
      </w:pPr>
      <w:hyperlink r:id="rId11" w:history="1">
        <w:r w:rsidR="00FE35F1" w:rsidRPr="007923CE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11/21/ARTI1669021610499821.shtml</w:t>
        </w:r>
      </w:hyperlink>
    </w:p>
    <w:p w14:paraId="73BF251C" w14:textId="2342A8F6" w:rsidR="00603EAA" w:rsidRDefault="001E3989" w:rsidP="00603EAA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7</w:t>
      </w:r>
      <w:r w:rsidR="00603EAA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 w:rsidR="00603EAA" w:rsidRPr="0061256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习近平在视察军委联合作战指挥中心时强调</w:t>
      </w:r>
      <w:r w:rsidR="00603EAA" w:rsidRPr="00612560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 xml:space="preserve"> 贯彻落实党的二十大精神 全面加强练兵备战</w:t>
      </w:r>
    </w:p>
    <w:p w14:paraId="5386C1A1" w14:textId="195EFDDD" w:rsidR="00603EAA" w:rsidRPr="00603EAA" w:rsidRDefault="00000000" w:rsidP="00603EAA">
      <w:pPr>
        <w:widowControl/>
        <w:shd w:val="clear" w:color="auto" w:fill="FFFFFF"/>
        <w:spacing w:line="560" w:lineRule="exact"/>
        <w:ind w:firstLineChars="200" w:firstLine="42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hyperlink r:id="rId12" w:history="1">
        <w:r w:rsidR="00603EAA" w:rsidRPr="007923CE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11/08/ARTI1667908411377330.shtml</w:t>
        </w:r>
      </w:hyperlink>
    </w:p>
    <w:p w14:paraId="390F03AC" w14:textId="0A1CF1E8" w:rsidR="00F05D1A" w:rsidRDefault="001E3989" w:rsidP="00D35D4A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8</w:t>
      </w:r>
      <w:r w:rsidR="00F05D1A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 w:rsidR="00F05D1A" w:rsidRPr="00F05D1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中国共产党党徽党旗</w:t>
      </w:r>
      <w:r w:rsidR="00F05D1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的使用规定</w:t>
      </w:r>
    </w:p>
    <w:p w14:paraId="100CC198" w14:textId="77777777" w:rsidR="00F05D1A" w:rsidRDefault="00000000" w:rsidP="00D35D4A">
      <w:pPr>
        <w:widowControl/>
        <w:shd w:val="clear" w:color="auto" w:fill="FFFFFF"/>
        <w:spacing w:line="560" w:lineRule="exact"/>
        <w:ind w:firstLineChars="200" w:firstLine="42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hyperlink r:id="rId13" w:history="1">
        <w:r w:rsidR="00F05D1A" w:rsidRPr="007923CE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10/18/VIDE1666070520245862.shtml</w:t>
        </w:r>
      </w:hyperlink>
    </w:p>
    <w:p w14:paraId="546B8B1B" w14:textId="5A025075" w:rsidR="00A26609" w:rsidRPr="00F05D1A" w:rsidRDefault="001E3989" w:rsidP="00D35D4A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9</w:t>
      </w:r>
      <w:r w:rsidR="00A2660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《党支部工作法》</w:t>
      </w:r>
      <w:r w:rsidR="00A26609" w:rsidRPr="00A2660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《中共北京邮电大学委员会基层党组织换届选举工作实施办法》</w:t>
      </w:r>
      <w:r w:rsidR="00A26609" w:rsidRPr="00A2660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《中共北京邮电大学委员会党支部党建活动经费管理办法》</w:t>
      </w:r>
    </w:p>
    <w:p w14:paraId="3CC46F10" w14:textId="0B92C8FC" w:rsidR="007044B5" w:rsidRDefault="001E3989" w:rsidP="00D35D4A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0.《</w:t>
      </w:r>
      <w:r w:rsidRPr="001E398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致全校各级党组织和全体师生党员的一封信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》等</w:t>
      </w:r>
    </w:p>
    <w:p w14:paraId="193526AB" w14:textId="77777777" w:rsidR="00647631" w:rsidRPr="00647631" w:rsidRDefault="00647631" w:rsidP="00D35D4A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14:paraId="406BA003" w14:textId="77777777" w:rsidR="003336A5" w:rsidRDefault="003336A5" w:rsidP="0011007A">
      <w:pPr>
        <w:pStyle w:val="a7"/>
        <w:shd w:val="clear" w:color="auto" w:fill="FFFFFF"/>
        <w:spacing w:before="0" w:beforeAutospacing="0" w:after="0" w:afterAutospacing="0" w:line="560" w:lineRule="exact"/>
        <w:ind w:right="960"/>
        <w:jc w:val="right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党委组织部</w:t>
      </w:r>
    </w:p>
    <w:p w14:paraId="7BE66F06" w14:textId="77777777" w:rsidR="003336A5" w:rsidRPr="006D7678" w:rsidRDefault="003336A5" w:rsidP="00CA54FE">
      <w:pPr>
        <w:pStyle w:val="a7"/>
        <w:shd w:val="clear" w:color="auto" w:fill="FFFFFF"/>
        <w:spacing w:before="0" w:beforeAutospacing="0" w:after="0" w:afterAutospacing="0" w:line="560" w:lineRule="exact"/>
        <w:ind w:right="800"/>
        <w:jc w:val="right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2</w:t>
      </w:r>
      <w:r>
        <w:rPr>
          <w:rFonts w:ascii="仿宋_GB2312" w:eastAsia="仿宋_GB2312" w:hAnsi="微软雅黑"/>
          <w:color w:val="000000"/>
          <w:sz w:val="32"/>
          <w:szCs w:val="32"/>
        </w:rPr>
        <w:t>02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年</w:t>
      </w:r>
      <w:r w:rsidR="008B7218">
        <w:rPr>
          <w:rFonts w:ascii="仿宋_GB2312" w:eastAsia="仿宋_GB2312" w:hAnsi="微软雅黑"/>
          <w:color w:val="000000"/>
          <w:sz w:val="32"/>
          <w:szCs w:val="32"/>
        </w:rPr>
        <w:t>1</w:t>
      </w:r>
      <w:r w:rsidR="00612560">
        <w:rPr>
          <w:rFonts w:ascii="仿宋_GB2312" w:eastAsia="仿宋_GB2312" w:hAnsi="微软雅黑"/>
          <w:color w:val="000000"/>
          <w:sz w:val="32"/>
          <w:szCs w:val="32"/>
        </w:rPr>
        <w:t>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月</w:t>
      </w:r>
    </w:p>
    <w:sectPr w:rsidR="003336A5" w:rsidRPr="006D7678" w:rsidSect="0040506D">
      <w:pgSz w:w="11906" w:h="16838"/>
      <w:pgMar w:top="1077" w:right="1644" w:bottom="107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54D5" w14:textId="77777777" w:rsidR="00983032" w:rsidRDefault="00983032" w:rsidP="0061330B">
      <w:r>
        <w:separator/>
      </w:r>
    </w:p>
  </w:endnote>
  <w:endnote w:type="continuationSeparator" w:id="0">
    <w:p w14:paraId="1E48E484" w14:textId="77777777" w:rsidR="00983032" w:rsidRDefault="00983032" w:rsidP="0061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C1F0" w14:textId="77777777" w:rsidR="00983032" w:rsidRDefault="00983032" w:rsidP="0061330B">
      <w:r>
        <w:separator/>
      </w:r>
    </w:p>
  </w:footnote>
  <w:footnote w:type="continuationSeparator" w:id="0">
    <w:p w14:paraId="65D22BC0" w14:textId="77777777" w:rsidR="00983032" w:rsidRDefault="00983032" w:rsidP="00613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55"/>
    <w:rsid w:val="000039E2"/>
    <w:rsid w:val="0001301C"/>
    <w:rsid w:val="00013DE8"/>
    <w:rsid w:val="000215F5"/>
    <w:rsid w:val="000312D4"/>
    <w:rsid w:val="00031D69"/>
    <w:rsid w:val="000335C6"/>
    <w:rsid w:val="000338C5"/>
    <w:rsid w:val="000340FB"/>
    <w:rsid w:val="00037A5C"/>
    <w:rsid w:val="00043784"/>
    <w:rsid w:val="0004436E"/>
    <w:rsid w:val="00047CBD"/>
    <w:rsid w:val="00050686"/>
    <w:rsid w:val="00057F0F"/>
    <w:rsid w:val="0006555F"/>
    <w:rsid w:val="00086BD4"/>
    <w:rsid w:val="000917C3"/>
    <w:rsid w:val="00095F92"/>
    <w:rsid w:val="000A1D64"/>
    <w:rsid w:val="000B43BE"/>
    <w:rsid w:val="000B4C44"/>
    <w:rsid w:val="000C6C0D"/>
    <w:rsid w:val="000D0A79"/>
    <w:rsid w:val="000D0A89"/>
    <w:rsid w:val="000D2B8F"/>
    <w:rsid w:val="000D74EC"/>
    <w:rsid w:val="000D7C04"/>
    <w:rsid w:val="000E4ADF"/>
    <w:rsid w:val="000E619A"/>
    <w:rsid w:val="000F3A01"/>
    <w:rsid w:val="000F5AFA"/>
    <w:rsid w:val="000F7914"/>
    <w:rsid w:val="0011007A"/>
    <w:rsid w:val="00112B41"/>
    <w:rsid w:val="00113319"/>
    <w:rsid w:val="0011357D"/>
    <w:rsid w:val="0011423F"/>
    <w:rsid w:val="001146B2"/>
    <w:rsid w:val="00114805"/>
    <w:rsid w:val="001230D2"/>
    <w:rsid w:val="00127F13"/>
    <w:rsid w:val="00132D35"/>
    <w:rsid w:val="00133554"/>
    <w:rsid w:val="001419CB"/>
    <w:rsid w:val="00142DA0"/>
    <w:rsid w:val="00143B6F"/>
    <w:rsid w:val="00144D71"/>
    <w:rsid w:val="00144EE0"/>
    <w:rsid w:val="00151AB4"/>
    <w:rsid w:val="00155CD8"/>
    <w:rsid w:val="00167B9B"/>
    <w:rsid w:val="0017057B"/>
    <w:rsid w:val="00171A21"/>
    <w:rsid w:val="00173C89"/>
    <w:rsid w:val="0017415C"/>
    <w:rsid w:val="00174E34"/>
    <w:rsid w:val="00175A2A"/>
    <w:rsid w:val="0018134D"/>
    <w:rsid w:val="00181B37"/>
    <w:rsid w:val="00182DA8"/>
    <w:rsid w:val="001851A1"/>
    <w:rsid w:val="00186635"/>
    <w:rsid w:val="001928AD"/>
    <w:rsid w:val="00194706"/>
    <w:rsid w:val="00195FD7"/>
    <w:rsid w:val="001A24ED"/>
    <w:rsid w:val="001A514D"/>
    <w:rsid w:val="001A6685"/>
    <w:rsid w:val="001B3855"/>
    <w:rsid w:val="001B3ECB"/>
    <w:rsid w:val="001C3C72"/>
    <w:rsid w:val="001C4DE8"/>
    <w:rsid w:val="001C550D"/>
    <w:rsid w:val="001C651D"/>
    <w:rsid w:val="001C67AF"/>
    <w:rsid w:val="001C6808"/>
    <w:rsid w:val="001D0BD3"/>
    <w:rsid w:val="001D12B0"/>
    <w:rsid w:val="001D5CC7"/>
    <w:rsid w:val="001E3939"/>
    <w:rsid w:val="001E3989"/>
    <w:rsid w:val="001E4836"/>
    <w:rsid w:val="001E48EF"/>
    <w:rsid w:val="001F08FC"/>
    <w:rsid w:val="001F34AD"/>
    <w:rsid w:val="001F3E23"/>
    <w:rsid w:val="001F4D0F"/>
    <w:rsid w:val="00200DD1"/>
    <w:rsid w:val="002020BB"/>
    <w:rsid w:val="00203EA9"/>
    <w:rsid w:val="002213BB"/>
    <w:rsid w:val="0023043C"/>
    <w:rsid w:val="00233EE7"/>
    <w:rsid w:val="00235ADC"/>
    <w:rsid w:val="00236523"/>
    <w:rsid w:val="0024484F"/>
    <w:rsid w:val="0025476C"/>
    <w:rsid w:val="00262529"/>
    <w:rsid w:val="00265135"/>
    <w:rsid w:val="00271EAD"/>
    <w:rsid w:val="002819D7"/>
    <w:rsid w:val="00282BBF"/>
    <w:rsid w:val="002868AC"/>
    <w:rsid w:val="00287D55"/>
    <w:rsid w:val="00290C27"/>
    <w:rsid w:val="002936F4"/>
    <w:rsid w:val="00293731"/>
    <w:rsid w:val="002A1D4C"/>
    <w:rsid w:val="002A4FC2"/>
    <w:rsid w:val="002B5068"/>
    <w:rsid w:val="002B79DD"/>
    <w:rsid w:val="002C3AB1"/>
    <w:rsid w:val="002C45AF"/>
    <w:rsid w:val="002C5EB2"/>
    <w:rsid w:val="002D1728"/>
    <w:rsid w:val="002D2745"/>
    <w:rsid w:val="002D3287"/>
    <w:rsid w:val="002D4BCE"/>
    <w:rsid w:val="002E057F"/>
    <w:rsid w:val="002E337F"/>
    <w:rsid w:val="003011B4"/>
    <w:rsid w:val="003014E7"/>
    <w:rsid w:val="003030A5"/>
    <w:rsid w:val="003127C1"/>
    <w:rsid w:val="00317E07"/>
    <w:rsid w:val="003202FC"/>
    <w:rsid w:val="003336A5"/>
    <w:rsid w:val="00336DB1"/>
    <w:rsid w:val="003403CA"/>
    <w:rsid w:val="00350001"/>
    <w:rsid w:val="00352B66"/>
    <w:rsid w:val="003530FB"/>
    <w:rsid w:val="00355DF3"/>
    <w:rsid w:val="003579E4"/>
    <w:rsid w:val="0036309C"/>
    <w:rsid w:val="003666CB"/>
    <w:rsid w:val="00370231"/>
    <w:rsid w:val="00370CDF"/>
    <w:rsid w:val="003748CD"/>
    <w:rsid w:val="003802E0"/>
    <w:rsid w:val="003824A2"/>
    <w:rsid w:val="00386526"/>
    <w:rsid w:val="00387CC5"/>
    <w:rsid w:val="00390DA5"/>
    <w:rsid w:val="003914EF"/>
    <w:rsid w:val="003918D3"/>
    <w:rsid w:val="00395C39"/>
    <w:rsid w:val="003A4D28"/>
    <w:rsid w:val="003B2E5E"/>
    <w:rsid w:val="003C6991"/>
    <w:rsid w:val="003D0ED4"/>
    <w:rsid w:val="003D27CF"/>
    <w:rsid w:val="003D442D"/>
    <w:rsid w:val="003E3B3F"/>
    <w:rsid w:val="003F030D"/>
    <w:rsid w:val="003F1D2D"/>
    <w:rsid w:val="00401153"/>
    <w:rsid w:val="0040316E"/>
    <w:rsid w:val="00403244"/>
    <w:rsid w:val="00403AB7"/>
    <w:rsid w:val="0040506D"/>
    <w:rsid w:val="00413F32"/>
    <w:rsid w:val="00425D82"/>
    <w:rsid w:val="00426C10"/>
    <w:rsid w:val="00440895"/>
    <w:rsid w:val="004477A6"/>
    <w:rsid w:val="00450507"/>
    <w:rsid w:val="00456284"/>
    <w:rsid w:val="004565FE"/>
    <w:rsid w:val="004717A5"/>
    <w:rsid w:val="004729E4"/>
    <w:rsid w:val="0047405A"/>
    <w:rsid w:val="00474E29"/>
    <w:rsid w:val="004760A8"/>
    <w:rsid w:val="004840D2"/>
    <w:rsid w:val="00485A7B"/>
    <w:rsid w:val="00496806"/>
    <w:rsid w:val="00497537"/>
    <w:rsid w:val="004A30C5"/>
    <w:rsid w:val="004A4E73"/>
    <w:rsid w:val="004A5922"/>
    <w:rsid w:val="004A6A15"/>
    <w:rsid w:val="004B4513"/>
    <w:rsid w:val="004C4A25"/>
    <w:rsid w:val="004C6C2E"/>
    <w:rsid w:val="004C7C6E"/>
    <w:rsid w:val="004D13CE"/>
    <w:rsid w:val="004D199F"/>
    <w:rsid w:val="004E44FB"/>
    <w:rsid w:val="004E5CD9"/>
    <w:rsid w:val="004E5DD4"/>
    <w:rsid w:val="004E7CFA"/>
    <w:rsid w:val="004F1DDE"/>
    <w:rsid w:val="005006C2"/>
    <w:rsid w:val="00500732"/>
    <w:rsid w:val="00500BB6"/>
    <w:rsid w:val="005040A9"/>
    <w:rsid w:val="00510777"/>
    <w:rsid w:val="00524942"/>
    <w:rsid w:val="005274FB"/>
    <w:rsid w:val="00532985"/>
    <w:rsid w:val="0054059B"/>
    <w:rsid w:val="00544ECA"/>
    <w:rsid w:val="005463CF"/>
    <w:rsid w:val="00554AE0"/>
    <w:rsid w:val="00557819"/>
    <w:rsid w:val="00560BE6"/>
    <w:rsid w:val="00564584"/>
    <w:rsid w:val="0056759A"/>
    <w:rsid w:val="00580A76"/>
    <w:rsid w:val="00585A82"/>
    <w:rsid w:val="00585C6D"/>
    <w:rsid w:val="00590D8D"/>
    <w:rsid w:val="005A149B"/>
    <w:rsid w:val="005A14A7"/>
    <w:rsid w:val="005A46A0"/>
    <w:rsid w:val="005A5CD9"/>
    <w:rsid w:val="005B5177"/>
    <w:rsid w:val="005B7B45"/>
    <w:rsid w:val="005C18A4"/>
    <w:rsid w:val="005C3AA0"/>
    <w:rsid w:val="005C3CE2"/>
    <w:rsid w:val="005D3558"/>
    <w:rsid w:val="005D7998"/>
    <w:rsid w:val="005E67FA"/>
    <w:rsid w:val="005F6963"/>
    <w:rsid w:val="005F789F"/>
    <w:rsid w:val="005F794A"/>
    <w:rsid w:val="00603EAA"/>
    <w:rsid w:val="00604BA7"/>
    <w:rsid w:val="00611C2D"/>
    <w:rsid w:val="00612198"/>
    <w:rsid w:val="00612560"/>
    <w:rsid w:val="0061330B"/>
    <w:rsid w:val="0061337D"/>
    <w:rsid w:val="00616B18"/>
    <w:rsid w:val="00620F8A"/>
    <w:rsid w:val="00631F61"/>
    <w:rsid w:val="00632A2F"/>
    <w:rsid w:val="006358D2"/>
    <w:rsid w:val="00640A40"/>
    <w:rsid w:val="00640CD3"/>
    <w:rsid w:val="00647631"/>
    <w:rsid w:val="00662E5C"/>
    <w:rsid w:val="00663516"/>
    <w:rsid w:val="006648FF"/>
    <w:rsid w:val="006669DD"/>
    <w:rsid w:val="00666CE5"/>
    <w:rsid w:val="00667368"/>
    <w:rsid w:val="00683839"/>
    <w:rsid w:val="0068567A"/>
    <w:rsid w:val="00685A64"/>
    <w:rsid w:val="00686300"/>
    <w:rsid w:val="00687715"/>
    <w:rsid w:val="00687C6A"/>
    <w:rsid w:val="00693598"/>
    <w:rsid w:val="00695A9B"/>
    <w:rsid w:val="0069685E"/>
    <w:rsid w:val="006975B2"/>
    <w:rsid w:val="00697D5A"/>
    <w:rsid w:val="006B1697"/>
    <w:rsid w:val="006B18FC"/>
    <w:rsid w:val="006B2E37"/>
    <w:rsid w:val="006C0983"/>
    <w:rsid w:val="006C24EA"/>
    <w:rsid w:val="006D24DC"/>
    <w:rsid w:val="006D4630"/>
    <w:rsid w:val="006D4A82"/>
    <w:rsid w:val="006D7678"/>
    <w:rsid w:val="006F0712"/>
    <w:rsid w:val="006F26B9"/>
    <w:rsid w:val="006F4B44"/>
    <w:rsid w:val="006F70BA"/>
    <w:rsid w:val="00702BA6"/>
    <w:rsid w:val="00703EF3"/>
    <w:rsid w:val="007044B5"/>
    <w:rsid w:val="00715C3D"/>
    <w:rsid w:val="0071677E"/>
    <w:rsid w:val="0072279F"/>
    <w:rsid w:val="00724C9A"/>
    <w:rsid w:val="007260B9"/>
    <w:rsid w:val="007331EF"/>
    <w:rsid w:val="0073350C"/>
    <w:rsid w:val="00735155"/>
    <w:rsid w:val="00737F95"/>
    <w:rsid w:val="00744B94"/>
    <w:rsid w:val="007479D4"/>
    <w:rsid w:val="0075029A"/>
    <w:rsid w:val="00756FA4"/>
    <w:rsid w:val="0076179D"/>
    <w:rsid w:val="00767137"/>
    <w:rsid w:val="00773DE2"/>
    <w:rsid w:val="00780C11"/>
    <w:rsid w:val="007879E5"/>
    <w:rsid w:val="00787D96"/>
    <w:rsid w:val="00787E92"/>
    <w:rsid w:val="00792A9B"/>
    <w:rsid w:val="00796EB4"/>
    <w:rsid w:val="007A214A"/>
    <w:rsid w:val="007C102F"/>
    <w:rsid w:val="007C16A0"/>
    <w:rsid w:val="007C3C01"/>
    <w:rsid w:val="007C41D0"/>
    <w:rsid w:val="007C590E"/>
    <w:rsid w:val="007C64AD"/>
    <w:rsid w:val="007C73DA"/>
    <w:rsid w:val="007E56B3"/>
    <w:rsid w:val="007E5A21"/>
    <w:rsid w:val="007E5A71"/>
    <w:rsid w:val="007F60B6"/>
    <w:rsid w:val="00800B87"/>
    <w:rsid w:val="00820F09"/>
    <w:rsid w:val="008251FD"/>
    <w:rsid w:val="00825668"/>
    <w:rsid w:val="008307DB"/>
    <w:rsid w:val="00836D6E"/>
    <w:rsid w:val="0084029E"/>
    <w:rsid w:val="00844C9C"/>
    <w:rsid w:val="0085230B"/>
    <w:rsid w:val="0085261F"/>
    <w:rsid w:val="008560DA"/>
    <w:rsid w:val="00857920"/>
    <w:rsid w:val="00861B72"/>
    <w:rsid w:val="0087136D"/>
    <w:rsid w:val="00871A6E"/>
    <w:rsid w:val="00875D5E"/>
    <w:rsid w:val="008774E6"/>
    <w:rsid w:val="00887F50"/>
    <w:rsid w:val="00892DC4"/>
    <w:rsid w:val="008A352E"/>
    <w:rsid w:val="008A62AF"/>
    <w:rsid w:val="008A778D"/>
    <w:rsid w:val="008B7218"/>
    <w:rsid w:val="008C4C39"/>
    <w:rsid w:val="008C6847"/>
    <w:rsid w:val="008D0280"/>
    <w:rsid w:val="008D0E4C"/>
    <w:rsid w:val="008D30E6"/>
    <w:rsid w:val="008D4E56"/>
    <w:rsid w:val="008D4FEF"/>
    <w:rsid w:val="008E34F9"/>
    <w:rsid w:val="008F0F35"/>
    <w:rsid w:val="008F0FBA"/>
    <w:rsid w:val="008F16D8"/>
    <w:rsid w:val="008F6DCA"/>
    <w:rsid w:val="00900A30"/>
    <w:rsid w:val="0090602F"/>
    <w:rsid w:val="00917FB5"/>
    <w:rsid w:val="00920232"/>
    <w:rsid w:val="00920F97"/>
    <w:rsid w:val="009321B9"/>
    <w:rsid w:val="009367D6"/>
    <w:rsid w:val="009379CA"/>
    <w:rsid w:val="00952031"/>
    <w:rsid w:val="0095206A"/>
    <w:rsid w:val="00956588"/>
    <w:rsid w:val="00967332"/>
    <w:rsid w:val="00983032"/>
    <w:rsid w:val="00986C9D"/>
    <w:rsid w:val="00987677"/>
    <w:rsid w:val="009915F0"/>
    <w:rsid w:val="009A3414"/>
    <w:rsid w:val="009A3721"/>
    <w:rsid w:val="009B3C55"/>
    <w:rsid w:val="009B62CF"/>
    <w:rsid w:val="009C4A56"/>
    <w:rsid w:val="009C5695"/>
    <w:rsid w:val="009C5A13"/>
    <w:rsid w:val="009C5DF0"/>
    <w:rsid w:val="009C7D85"/>
    <w:rsid w:val="009D789E"/>
    <w:rsid w:val="009E3AA7"/>
    <w:rsid w:val="009E6CEF"/>
    <w:rsid w:val="00A02521"/>
    <w:rsid w:val="00A04114"/>
    <w:rsid w:val="00A0468A"/>
    <w:rsid w:val="00A07DAE"/>
    <w:rsid w:val="00A141AA"/>
    <w:rsid w:val="00A14F8B"/>
    <w:rsid w:val="00A1628B"/>
    <w:rsid w:val="00A1659A"/>
    <w:rsid w:val="00A2248A"/>
    <w:rsid w:val="00A24BF3"/>
    <w:rsid w:val="00A24FEB"/>
    <w:rsid w:val="00A26609"/>
    <w:rsid w:val="00A428EC"/>
    <w:rsid w:val="00A5061D"/>
    <w:rsid w:val="00A567E2"/>
    <w:rsid w:val="00A56932"/>
    <w:rsid w:val="00A627BB"/>
    <w:rsid w:val="00A72A95"/>
    <w:rsid w:val="00A72AFF"/>
    <w:rsid w:val="00A8241B"/>
    <w:rsid w:val="00A85BEC"/>
    <w:rsid w:val="00A91616"/>
    <w:rsid w:val="00AA382A"/>
    <w:rsid w:val="00AB5C00"/>
    <w:rsid w:val="00AB631A"/>
    <w:rsid w:val="00AB72C4"/>
    <w:rsid w:val="00AD0F27"/>
    <w:rsid w:val="00AD1173"/>
    <w:rsid w:val="00AD37C1"/>
    <w:rsid w:val="00AD51B6"/>
    <w:rsid w:val="00AE7910"/>
    <w:rsid w:val="00AF294A"/>
    <w:rsid w:val="00B1400E"/>
    <w:rsid w:val="00B302AE"/>
    <w:rsid w:val="00B30D3F"/>
    <w:rsid w:val="00B31F48"/>
    <w:rsid w:val="00B51DB8"/>
    <w:rsid w:val="00B55765"/>
    <w:rsid w:val="00B62AD7"/>
    <w:rsid w:val="00B641DB"/>
    <w:rsid w:val="00B763BE"/>
    <w:rsid w:val="00B77E4F"/>
    <w:rsid w:val="00B832F5"/>
    <w:rsid w:val="00B918BE"/>
    <w:rsid w:val="00B91BC9"/>
    <w:rsid w:val="00B93A39"/>
    <w:rsid w:val="00B97640"/>
    <w:rsid w:val="00BA20D4"/>
    <w:rsid w:val="00BA27AC"/>
    <w:rsid w:val="00BA3235"/>
    <w:rsid w:val="00BA50EA"/>
    <w:rsid w:val="00BB020F"/>
    <w:rsid w:val="00BB02A3"/>
    <w:rsid w:val="00BC4E4A"/>
    <w:rsid w:val="00BC7F8C"/>
    <w:rsid w:val="00BD3B1A"/>
    <w:rsid w:val="00BD511F"/>
    <w:rsid w:val="00BD739A"/>
    <w:rsid w:val="00BE2187"/>
    <w:rsid w:val="00BE2A0F"/>
    <w:rsid w:val="00BE52D5"/>
    <w:rsid w:val="00BF0216"/>
    <w:rsid w:val="00BF044F"/>
    <w:rsid w:val="00BF3874"/>
    <w:rsid w:val="00BF52FC"/>
    <w:rsid w:val="00BF7A4A"/>
    <w:rsid w:val="00C054DE"/>
    <w:rsid w:val="00C12765"/>
    <w:rsid w:val="00C144DB"/>
    <w:rsid w:val="00C157BD"/>
    <w:rsid w:val="00C17C73"/>
    <w:rsid w:val="00C20B4C"/>
    <w:rsid w:val="00C21DA8"/>
    <w:rsid w:val="00C24CF3"/>
    <w:rsid w:val="00C25F90"/>
    <w:rsid w:val="00C2724E"/>
    <w:rsid w:val="00C274A2"/>
    <w:rsid w:val="00C314FE"/>
    <w:rsid w:val="00C31B2B"/>
    <w:rsid w:val="00C36D27"/>
    <w:rsid w:val="00C4036D"/>
    <w:rsid w:val="00C4715E"/>
    <w:rsid w:val="00C516C8"/>
    <w:rsid w:val="00C55E55"/>
    <w:rsid w:val="00C563D5"/>
    <w:rsid w:val="00C564FF"/>
    <w:rsid w:val="00C60177"/>
    <w:rsid w:val="00C66FD7"/>
    <w:rsid w:val="00C671B1"/>
    <w:rsid w:val="00C6739C"/>
    <w:rsid w:val="00C72006"/>
    <w:rsid w:val="00C76188"/>
    <w:rsid w:val="00C76385"/>
    <w:rsid w:val="00C830D0"/>
    <w:rsid w:val="00C85E8F"/>
    <w:rsid w:val="00C962FD"/>
    <w:rsid w:val="00CA313D"/>
    <w:rsid w:val="00CA54FE"/>
    <w:rsid w:val="00CB165C"/>
    <w:rsid w:val="00CB37D8"/>
    <w:rsid w:val="00CB48C9"/>
    <w:rsid w:val="00CC311B"/>
    <w:rsid w:val="00CC56AC"/>
    <w:rsid w:val="00CD440C"/>
    <w:rsid w:val="00CD6642"/>
    <w:rsid w:val="00CE070D"/>
    <w:rsid w:val="00D02043"/>
    <w:rsid w:val="00D02454"/>
    <w:rsid w:val="00D0356D"/>
    <w:rsid w:val="00D03AC6"/>
    <w:rsid w:val="00D04F27"/>
    <w:rsid w:val="00D057B9"/>
    <w:rsid w:val="00D06CFF"/>
    <w:rsid w:val="00D1250D"/>
    <w:rsid w:val="00D158B4"/>
    <w:rsid w:val="00D15FEE"/>
    <w:rsid w:val="00D1646F"/>
    <w:rsid w:val="00D179C6"/>
    <w:rsid w:val="00D215A0"/>
    <w:rsid w:val="00D22535"/>
    <w:rsid w:val="00D30297"/>
    <w:rsid w:val="00D30587"/>
    <w:rsid w:val="00D32521"/>
    <w:rsid w:val="00D33195"/>
    <w:rsid w:val="00D35D4A"/>
    <w:rsid w:val="00D40F0F"/>
    <w:rsid w:val="00D43F7F"/>
    <w:rsid w:val="00D4579B"/>
    <w:rsid w:val="00D45F1C"/>
    <w:rsid w:val="00D4709F"/>
    <w:rsid w:val="00D52DF6"/>
    <w:rsid w:val="00D541B8"/>
    <w:rsid w:val="00D701E1"/>
    <w:rsid w:val="00D706A7"/>
    <w:rsid w:val="00D737E1"/>
    <w:rsid w:val="00D77328"/>
    <w:rsid w:val="00D81A52"/>
    <w:rsid w:val="00D82A5A"/>
    <w:rsid w:val="00D96768"/>
    <w:rsid w:val="00D96B90"/>
    <w:rsid w:val="00D97820"/>
    <w:rsid w:val="00DA1230"/>
    <w:rsid w:val="00DA2AE7"/>
    <w:rsid w:val="00DA2B7A"/>
    <w:rsid w:val="00DA4F11"/>
    <w:rsid w:val="00DB4831"/>
    <w:rsid w:val="00DC31C7"/>
    <w:rsid w:val="00DC5A65"/>
    <w:rsid w:val="00DD7F58"/>
    <w:rsid w:val="00DF54FA"/>
    <w:rsid w:val="00E05288"/>
    <w:rsid w:val="00E12922"/>
    <w:rsid w:val="00E15FD5"/>
    <w:rsid w:val="00E16D23"/>
    <w:rsid w:val="00E21DB3"/>
    <w:rsid w:val="00E30CA3"/>
    <w:rsid w:val="00E33F9E"/>
    <w:rsid w:val="00E358AB"/>
    <w:rsid w:val="00E46216"/>
    <w:rsid w:val="00E46E38"/>
    <w:rsid w:val="00E5315F"/>
    <w:rsid w:val="00E6478F"/>
    <w:rsid w:val="00E74358"/>
    <w:rsid w:val="00E90D31"/>
    <w:rsid w:val="00E91CE1"/>
    <w:rsid w:val="00E94249"/>
    <w:rsid w:val="00EA773C"/>
    <w:rsid w:val="00EB1B91"/>
    <w:rsid w:val="00EB1E15"/>
    <w:rsid w:val="00EB2299"/>
    <w:rsid w:val="00EB4DCE"/>
    <w:rsid w:val="00EB598B"/>
    <w:rsid w:val="00EB6E9E"/>
    <w:rsid w:val="00EC1A9C"/>
    <w:rsid w:val="00EC22C2"/>
    <w:rsid w:val="00EC4BD0"/>
    <w:rsid w:val="00ED0222"/>
    <w:rsid w:val="00ED050D"/>
    <w:rsid w:val="00ED7B33"/>
    <w:rsid w:val="00EE2E1B"/>
    <w:rsid w:val="00EF0E4F"/>
    <w:rsid w:val="00EF2DAD"/>
    <w:rsid w:val="00EF51E3"/>
    <w:rsid w:val="00EF6E89"/>
    <w:rsid w:val="00F0030F"/>
    <w:rsid w:val="00F05D1A"/>
    <w:rsid w:val="00F06978"/>
    <w:rsid w:val="00F07C4B"/>
    <w:rsid w:val="00F11A8D"/>
    <w:rsid w:val="00F259B3"/>
    <w:rsid w:val="00F32B30"/>
    <w:rsid w:val="00F34E0A"/>
    <w:rsid w:val="00F44378"/>
    <w:rsid w:val="00F47C61"/>
    <w:rsid w:val="00F52067"/>
    <w:rsid w:val="00F52071"/>
    <w:rsid w:val="00F53CF7"/>
    <w:rsid w:val="00F53E01"/>
    <w:rsid w:val="00F625F7"/>
    <w:rsid w:val="00F6397B"/>
    <w:rsid w:val="00F6604D"/>
    <w:rsid w:val="00F6780A"/>
    <w:rsid w:val="00F73D53"/>
    <w:rsid w:val="00F82844"/>
    <w:rsid w:val="00F90A39"/>
    <w:rsid w:val="00FA725E"/>
    <w:rsid w:val="00FB13D9"/>
    <w:rsid w:val="00FB7365"/>
    <w:rsid w:val="00FD7E05"/>
    <w:rsid w:val="00FE35F1"/>
    <w:rsid w:val="00FE7BD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5437A"/>
  <w15:chartTrackingRefBased/>
  <w15:docId w15:val="{DBCC2B66-0CBC-49EF-AD61-F24660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D767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4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33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330B"/>
    <w:rPr>
      <w:sz w:val="18"/>
      <w:szCs w:val="18"/>
    </w:rPr>
  </w:style>
  <w:style w:type="paragraph" w:styleId="a7">
    <w:name w:val="Normal (Web)"/>
    <w:basedOn w:val="a"/>
    <w:uiPriority w:val="99"/>
    <w:unhideWhenUsed/>
    <w:rsid w:val="006133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1330B"/>
    <w:rPr>
      <w:b/>
      <w:bCs/>
    </w:rPr>
  </w:style>
  <w:style w:type="character" w:styleId="a9">
    <w:name w:val="Hyperlink"/>
    <w:basedOn w:val="a0"/>
    <w:uiPriority w:val="99"/>
    <w:unhideWhenUsed/>
    <w:rsid w:val="0061330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1330B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D767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A2248A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AD0F27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0F791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F79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2371.cn/2022/11/10/ARTI1668078210019943.shtml" TargetMode="External"/><Relationship Id="rId13" Type="http://schemas.openxmlformats.org/officeDocument/2006/relationships/hyperlink" Target="https://www.12371.cn/2022/10/18/VIDE1666070520245862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12371.cn/2022/11/09/ARTI1667964760829764.shtml" TargetMode="External"/><Relationship Id="rId12" Type="http://schemas.openxmlformats.org/officeDocument/2006/relationships/hyperlink" Target="https://www.12371.cn/2022/11/08/ARTI1667908411377330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12371.cn/2022/11/21/ARTI1669021610499821.s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12371.cn/2022/11/21/ARTI1669033875460395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12371.cn/2022/11/13/ARTI1668317498487865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BA09-C8F1-4C66-9BCF-4FB4F129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王 晋</cp:lastModifiedBy>
  <cp:revision>2</cp:revision>
  <cp:lastPrinted>2022-11-02T01:21:00Z</cp:lastPrinted>
  <dcterms:created xsi:type="dcterms:W3CDTF">2022-12-01T02:36:00Z</dcterms:created>
  <dcterms:modified xsi:type="dcterms:W3CDTF">2022-12-01T02:36:00Z</dcterms:modified>
</cp:coreProperties>
</file>